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727E1E7E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7CC6513B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5F272CCF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7CEEDC15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5082E1C2" w14:textId="77777777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6B64B431" w14:textId="77777777" w:rsidR="00800CE6" w:rsidRPr="002F52BC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B90DE3" wp14:editId="3D566CE6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66676</wp:posOffset>
                      </wp:positionV>
                      <wp:extent cx="3343275" cy="571500"/>
                      <wp:effectExtent l="19050" t="0" r="47625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57150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4DC2CD" w14:textId="77777777" w:rsidR="0049536D" w:rsidRPr="001D13DB" w:rsidRDefault="00C442B2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Cs w:val="21"/>
                                    </w:rPr>
                                  </w:pPr>
                                  <w:r w:rsidRPr="001D13DB">
                                    <w:rPr>
                                      <w:rFonts w:cstheme="minorHAnsi"/>
                                      <w:szCs w:val="21"/>
                                    </w:rPr>
                                    <w:t>Temel Mali Tabloların hazırlık sürecine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B90DE3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11.95pt;margin-top:5.25pt;width:263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" adj="923" fillcolor="window" strokecolor="windowText" strokeweight="1pt">
                      <v:textbox>
                        <w:txbxContent>
                          <w:p w14:paraId="304DC2CD" w14:textId="77777777" w:rsidR="0049536D" w:rsidRPr="001D13DB" w:rsidRDefault="00C442B2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Cs w:val="21"/>
                              </w:rPr>
                            </w:pPr>
                            <w:r w:rsidRPr="001D13DB">
                              <w:rPr>
                                <w:rFonts w:cstheme="minorHAnsi"/>
                                <w:szCs w:val="21"/>
                              </w:rPr>
                              <w:t>Temel Mali Tabloların hazırlık sürecine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61B5B6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4CEF9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507B7" w14:textId="77777777" w:rsidR="00590FF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5C8A0" w14:textId="77777777" w:rsidR="00B122D3" w:rsidRDefault="00B122D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79C7D36" wp14:editId="097C494D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31750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B933D" id="Düz Ok Bağlayıcısı 15" o:spid="_x0000_s1026" type="#_x0000_t32" style="position:absolute;margin-left:136.05pt;margin-top:2.5pt;width:0;height:14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2EE9777" w14:textId="77777777"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0014C9CC" wp14:editId="388E3AC7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8100</wp:posOffset>
                      </wp:positionV>
                      <wp:extent cx="3190875" cy="1524000"/>
                      <wp:effectExtent l="0" t="0" r="28575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152400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EBAA39" w14:textId="77777777" w:rsidR="00AD4F35" w:rsidRPr="00CA7973" w:rsidRDefault="00C442B2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442B2">
                                    <w:rPr>
                                      <w:rFonts w:asciiTheme="minorHAnsi" w:hAnsiTheme="minorHAnsi"/>
                                    </w:rPr>
                                    <w:t xml:space="preserve">Kamu Harcama ve Muhasebe Bilişim Sistemi (KBS), Bütünleşik Kamu Mali Yönetimi Bilişim Sistemi (BKMYS) ve Yönetim Bilişim Sistemine (YBS) giriş 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yapılarak raporun hazırlanmasına</w:t>
                                  </w:r>
                                  <w:r w:rsidRPr="00C442B2">
                                    <w:rPr>
                                      <w:rFonts w:asciiTheme="minorHAnsi" w:hAnsiTheme="minorHAnsi"/>
                                    </w:rPr>
                                    <w:t xml:space="preserve"> esas olacak veriler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4C9CC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7" type="#_x0000_t132" style="position:absolute;margin-left:14.2pt;margin-top:3pt;width:251.25pt;height:12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" fillcolor="white [3201]" strokecolor="black [3200]" strokeweight="1pt">
                      <v:stroke joinstyle="miter"/>
                      <v:textbox>
                        <w:txbxContent>
                          <w:p w14:paraId="04EBAA39" w14:textId="77777777" w:rsidR="00AD4F35" w:rsidRPr="00CA7973" w:rsidRDefault="00C442B2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C442B2">
                              <w:rPr>
                                <w:rFonts w:asciiTheme="minorHAnsi" w:hAnsiTheme="minorHAnsi"/>
                              </w:rPr>
                              <w:t xml:space="preserve">Kamu Harcama ve Muhasebe Bilişim Sistemi (KBS), Bütünleşik Kamu Mali Yönetimi Bilişim Sistemi (BKMYS) ve Yönetim Bilişim Sistemine (YBS) giriş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yapılarak raporun hazırlanmasına</w:t>
                            </w:r>
                            <w:r w:rsidRPr="00C442B2">
                              <w:rPr>
                                <w:rFonts w:asciiTheme="minorHAnsi" w:hAnsiTheme="minorHAnsi"/>
                              </w:rPr>
                              <w:t xml:space="preserve"> esas olacak veriler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3574F0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40AAF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A99D8" w14:textId="77777777"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CA4C6" w14:textId="77777777" w:rsidR="00590FFC" w:rsidRPr="002F52B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A0756" w14:textId="77777777"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8578D" w14:textId="77777777" w:rsidR="00C442B2" w:rsidRDefault="00C442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3B48F" w14:textId="77777777" w:rsidR="00C442B2" w:rsidRDefault="00C442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2A100" w14:textId="77777777" w:rsidR="00C442B2" w:rsidRDefault="00C442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748AE" w14:textId="77777777"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371A974" wp14:editId="7A7EA15A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98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DCD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36.8pt;margin-top:.55pt;width:0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2BC0038" w14:textId="77777777"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700EE35" wp14:editId="29BF527A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7780</wp:posOffset>
                      </wp:positionV>
                      <wp:extent cx="3086100" cy="495300"/>
                      <wp:effectExtent l="0" t="0" r="19050" b="19050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4953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0039F9" w14:textId="77777777" w:rsidR="000D0F78" w:rsidRDefault="00C442B2" w:rsidP="000D0F78">
                                  <w:pPr>
                                    <w:spacing w:line="240" w:lineRule="auto"/>
                                    <w:jc w:val="center"/>
                                  </w:pPr>
                                  <w:r w:rsidRPr="00C442B2">
                                    <w:rPr>
                                      <w:rFonts w:asciiTheme="minorHAnsi" w:hAnsiTheme="minorHAnsi"/>
                                    </w:rPr>
                                    <w:t>Mali Tablolar seti oluşturularak dipnotlar eklenir ve Temel Mali Tablolar Raporu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00EE3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28" type="#_x0000_t114" style="position:absolute;margin-left:20.95pt;margin-top:1.4pt;width:243pt;height:3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" fillcolor="white [3201]" strokecolor="black [3200]" strokeweight="1pt">
                      <v:textbox>
                        <w:txbxContent>
                          <w:p w14:paraId="460039F9" w14:textId="77777777" w:rsidR="000D0F78" w:rsidRDefault="00C442B2" w:rsidP="000D0F78">
                            <w:pPr>
                              <w:spacing w:line="240" w:lineRule="auto"/>
                              <w:jc w:val="center"/>
                            </w:pPr>
                            <w:r w:rsidRPr="00C442B2">
                              <w:rPr>
                                <w:rFonts w:asciiTheme="minorHAnsi" w:hAnsiTheme="minorHAnsi"/>
                              </w:rPr>
                              <w:t>Mali Tablolar seti oluşturularak dipnotlar eklenir ve Temel Mali Tablolar Raporu hazır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614959" w14:textId="77777777" w:rsidR="000D0F78" w:rsidRDefault="00C442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BCBE963" wp14:editId="48C5575A">
                      <wp:simplePos x="0" y="0"/>
                      <wp:positionH relativeFrom="column">
                        <wp:posOffset>180339</wp:posOffset>
                      </wp:positionH>
                      <wp:positionV relativeFrom="paragraph">
                        <wp:posOffset>62864</wp:posOffset>
                      </wp:positionV>
                      <wp:extent cx="104775" cy="1590675"/>
                      <wp:effectExtent l="133350" t="76200" r="9525" b="28575"/>
                      <wp:wrapNone/>
                      <wp:docPr id="16" name="Dirse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775" cy="1590675"/>
                              </a:xfrm>
                              <a:prstGeom prst="bentConnector3">
                                <a:avLst>
                                  <a:gd name="adj1" fmla="val 21864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169C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6" o:spid="_x0000_s1026" type="#_x0000_t34" style="position:absolute;margin-left:14.2pt;margin-top:4.95pt;width:8.25pt;height:125.2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" adj="47226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7C47AF79" w14:textId="77777777" w:rsidR="00C442B2" w:rsidRDefault="00C442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3B47C" w14:textId="77777777" w:rsidR="000D0F78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B4F01C" wp14:editId="196C48E7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1811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A21F1" id="Düz Ok Bağlayıcısı 8" o:spid="_x0000_s1026" type="#_x0000_t32" style="position:absolute;margin-left:137.55pt;margin-top:9.3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5CFD8E2" w14:textId="77777777"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015CB" w14:textId="77777777"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357A84" wp14:editId="20AA076D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9050</wp:posOffset>
                      </wp:positionV>
                      <wp:extent cx="3076575" cy="438150"/>
                      <wp:effectExtent l="0" t="0" r="28575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5626B2" w14:textId="77777777" w:rsidR="00884979" w:rsidRPr="00884979" w:rsidRDefault="00C442B2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442B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zırlanan tablolar Muhasebe Yetkilisi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57A84" id="Dikdörtgen 24" o:spid="_x0000_s1029" style="position:absolute;margin-left:18.7pt;margin-top:1.5pt;width:242.2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" fillcolor="white [3201]" strokecolor="black [3200]" strokeweight="1pt">
                      <v:textbox>
                        <w:txbxContent>
                          <w:p w14:paraId="175626B2" w14:textId="77777777" w:rsidR="00884979" w:rsidRPr="00884979" w:rsidRDefault="00C442B2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442B2">
                              <w:rPr>
                                <w:rFonts w:asciiTheme="minorHAnsi" w:hAnsiTheme="minorHAnsi"/>
                                <w:lang w:val="tr-TR"/>
                              </w:rPr>
                              <w:t>Hazırlanan tablolar Muhasebe Yetkilisi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10CF5C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FC241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EBA289" wp14:editId="2BC7359E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05C4" id="Düz Ok Bağlayıcısı 25" o:spid="_x0000_s1026" type="#_x0000_t32" style="position:absolute;margin-left:137.55pt;margin-top:13.6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BDWLRN0AAAAJAQAADwAAAGRy&#10;cy9kb3ducmV2LnhtbEyPz07CQBCH7ya8w2ZIvBjYtgQktVtCTDxh0oA+wNAdt9XubNNdoPr0LvGA&#10;t/nz5TffFJvRduJMg28dK0jnCQji2umWjYL3t5fZGoQPyBo7x6Tgmzxsysldgbl2F97T+RCMiCHs&#10;c1TQhNDnUvq6IYt+7nriuPtwg8UQ28FIPeAlhttOZkmykhZbjhca7Om5ofrrcLIK6AG5Sqvk5/O1&#10;Cv3CbCuz20ml7qfj9glEoDHcYLjqR3Uoo9PRnVh70SnIHpdpRK/FAkQE/gZHBctVBrIs5P8Pyl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BDWLR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4FC1C8B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CDC0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60ABB1" wp14:editId="5BA76F1B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54610</wp:posOffset>
                      </wp:positionV>
                      <wp:extent cx="1838325" cy="504825"/>
                      <wp:effectExtent l="38100" t="19050" r="952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048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F93AA" w14:textId="77777777" w:rsidR="007F63A6" w:rsidRPr="007F63A6" w:rsidRDefault="00EE60CA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</w:t>
                                  </w:r>
                                  <w:r w:rsidR="00632E0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60ABB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30" type="#_x0000_t110" style="position:absolute;margin-left:65.2pt;margin-top:4.3pt;width:144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" fillcolor="white [3201]" strokecolor="black [3200]" strokeweight="1pt">
                      <v:textbox>
                        <w:txbxContent>
                          <w:p w14:paraId="197F93AA" w14:textId="77777777" w:rsidR="007F63A6" w:rsidRPr="007F63A6" w:rsidRDefault="00EE60CA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</w:t>
                            </w:r>
                            <w:r w:rsidR="00632E02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E4FCA5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45BCFAC4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D0D36" w14:textId="77777777" w:rsidR="00884979" w:rsidRDefault="00B122D3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15E356D" wp14:editId="56346F89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7589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AD0F0" id="Düz Ok Bağlayıcısı 32" o:spid="_x0000_s1026" type="#_x0000_t32" style="position:absolute;margin-left:139.8pt;margin-top:13.8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7F63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3A6"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0A20D2EC" w14:textId="77777777" w:rsidR="00C442B2" w:rsidRDefault="00C442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8566B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4A7CBEA" wp14:editId="24468E20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70485</wp:posOffset>
                      </wp:positionV>
                      <wp:extent cx="3209925" cy="428625"/>
                      <wp:effectExtent l="0" t="0" r="28575" b="28575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286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2E09A5" w14:textId="77777777" w:rsidR="00CA7973" w:rsidRPr="007F63A6" w:rsidRDefault="00C442B2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442B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emel Mali Tablolar Raporu nisan ayı sonuna kadar Üniversitemiz web sitesinde yayın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A7CBE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4" o:spid="_x0000_s1031" type="#_x0000_t109" style="position:absolute;margin-left:14.95pt;margin-top:5.55pt;width:252.75pt;height:3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" fillcolor="white [3201]" strokecolor="black [3200]" strokeweight="1pt">
                      <v:textbox>
                        <w:txbxContent>
                          <w:p w14:paraId="052E09A5" w14:textId="77777777" w:rsidR="00CA7973" w:rsidRPr="007F63A6" w:rsidRDefault="00C442B2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442B2">
                              <w:rPr>
                                <w:rFonts w:asciiTheme="minorHAnsi" w:hAnsiTheme="minorHAnsi"/>
                                <w:lang w:val="tr-TR"/>
                              </w:rPr>
                              <w:t>Temel Mali Tablolar Raporu nisan ayı sonuna kadar Üniversitemiz web sitesinde yayın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280090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A8F44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726C2" w14:textId="77777777" w:rsidR="00884979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1C72B5B" wp14:editId="10D711B6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53340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5BCED" id="Düz Ok Bağlayıcısı 20" o:spid="_x0000_s1026" type="#_x0000_t32" style="position:absolute;margin-left:142.05pt;margin-top:4.2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9A6881E" w14:textId="77777777" w:rsidR="00C442B2" w:rsidRDefault="00C442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09DBF" w14:textId="77777777" w:rsidR="00C442B2" w:rsidRDefault="00C442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5CF29D1" wp14:editId="17840155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33020</wp:posOffset>
                      </wp:positionV>
                      <wp:extent cx="2676525" cy="342900"/>
                      <wp:effectExtent l="0" t="0" r="66675" b="19050"/>
                      <wp:wrapNone/>
                      <wp:docPr id="5" name="Akış Çizelgesi: Depolanmış Veri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34290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AAD02F" w14:textId="77777777" w:rsidR="00C442B2" w:rsidRDefault="00C442B2" w:rsidP="00C442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CF29D1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5" o:spid="_x0000_s1032" type="#_x0000_t130" style="position:absolute;margin-left:38.95pt;margin-top:2.6pt;width:210.75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" fillcolor="white [3201]" strokecolor="black [3200]" strokeweight="1pt">
                      <v:textbox>
                        <w:txbxContent>
                          <w:p w14:paraId="49AAD02F" w14:textId="77777777" w:rsidR="00C442B2" w:rsidRDefault="00C442B2" w:rsidP="00C442B2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7080B9" w14:textId="77777777" w:rsidR="00C442B2" w:rsidRDefault="00C442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73F55" w14:textId="77777777" w:rsidR="00C442B2" w:rsidRDefault="00C442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E33DB84" wp14:editId="66793549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73660</wp:posOffset>
                      </wp:positionV>
                      <wp:extent cx="0" cy="183515"/>
                      <wp:effectExtent l="76200" t="0" r="57150" b="6413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72116" id="Düz Ok Bağlayıcısı 3" o:spid="_x0000_s1026" type="#_x0000_t32" style="position:absolute;margin-left:143.55pt;margin-top:5.8pt;width:0;height:14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81558C0" w14:textId="77777777" w:rsidR="00884979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2FE25A8" wp14:editId="7AF78CB2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07950</wp:posOffset>
                      </wp:positionV>
                      <wp:extent cx="2124075" cy="32385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F51D72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FE25A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3" type="#_x0000_t116" style="position:absolute;margin-left:57.7pt;margin-top:8.5pt;width:167.2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" fillcolor="white [3201]" strokecolor="black [3200]" strokeweight="1pt">
                      <v:textbox>
                        <w:txbxContent>
                          <w:p w14:paraId="05F51D72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FA926B" w14:textId="77777777" w:rsidR="000D0F78" w:rsidRDefault="000D0F78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00D75" w14:textId="77777777" w:rsidR="00C442B2" w:rsidRDefault="00C442B2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0FB46" w14:textId="77777777" w:rsidR="00B122D3" w:rsidRPr="002F52BC" w:rsidRDefault="00B122D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4AD487FE" w14:textId="77777777" w:rsidR="00590FFC" w:rsidRDefault="00590FF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71F3C3" w14:textId="77777777" w:rsid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6CA16D88" w14:textId="77777777"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07F3F79D" w14:textId="77777777"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356F0998" w14:textId="77777777"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7FCFD199" w14:textId="77777777"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62A8E26D" w14:textId="77777777" w:rsidR="001D13DB" w:rsidRPr="001D13DB" w:rsidRDefault="001D13DB" w:rsidP="001D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1D13DB">
              <w:rPr>
                <w:rFonts w:asciiTheme="minorHAnsi" w:hAnsiTheme="minorHAnsi" w:cstheme="minorHAnsi"/>
                <w:sz w:val="22"/>
                <w:lang w:val="tr-TR"/>
              </w:rPr>
              <w:t>Muhasebe Personeli</w:t>
            </w:r>
          </w:p>
          <w:p w14:paraId="04035594" w14:textId="77777777"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0EF6CA69" w14:textId="77777777" w:rsid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2CBFE81A" w14:textId="77777777"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5937EBA2" w14:textId="77777777"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51579CE9" w14:textId="77777777" w:rsidR="001D13DB" w:rsidRPr="001D13DB" w:rsidRDefault="001D13DB" w:rsidP="001D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1D13DB">
              <w:rPr>
                <w:rFonts w:asciiTheme="minorHAnsi" w:hAnsiTheme="minorHAnsi" w:cstheme="minorHAnsi"/>
                <w:sz w:val="22"/>
                <w:lang w:val="tr-TR"/>
              </w:rPr>
              <w:t>Muhasebe Personeli</w:t>
            </w:r>
          </w:p>
          <w:p w14:paraId="292B888A" w14:textId="77777777"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0621CD35" w14:textId="77777777"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59CA3123" w14:textId="77777777"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3CCBDF1C" w14:textId="77777777" w:rsidR="001D13DB" w:rsidRPr="001D13DB" w:rsidRDefault="001D13DB" w:rsidP="001D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1D13DB">
              <w:rPr>
                <w:rFonts w:asciiTheme="minorHAnsi" w:hAnsiTheme="minorHAnsi" w:cstheme="minorHAnsi"/>
                <w:sz w:val="22"/>
                <w:lang w:val="tr-TR"/>
              </w:rPr>
              <w:t>Muhasebe Personeli</w:t>
            </w:r>
          </w:p>
          <w:p w14:paraId="743B1560" w14:textId="77777777" w:rsid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19B00CC6" w14:textId="77777777"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11E6B604" w14:textId="77777777"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5AE15FC3" w14:textId="77777777"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1323B168" w14:textId="77777777"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5B599608" w14:textId="77777777" w:rsidR="001D13DB" w:rsidRPr="001D13DB" w:rsidRDefault="001D13DB" w:rsidP="001D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1D13DB">
              <w:rPr>
                <w:rFonts w:asciiTheme="minorHAnsi" w:hAnsiTheme="minorHAnsi" w:cstheme="minorHAnsi"/>
                <w:sz w:val="22"/>
                <w:lang w:val="tr-TR"/>
              </w:rPr>
              <w:t>Muhasebe Personeli</w:t>
            </w:r>
          </w:p>
          <w:p w14:paraId="16DD940A" w14:textId="77777777"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4D850306" w14:textId="77777777"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02D1CA49" w14:textId="77777777" w:rsidR="001D13DB" w:rsidRPr="001D13DB" w:rsidRDefault="001D13DB" w:rsidP="001D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1D13DB">
              <w:rPr>
                <w:rFonts w:asciiTheme="minorHAnsi" w:hAnsiTheme="minorHAnsi" w:cstheme="minorHAnsi"/>
                <w:sz w:val="22"/>
                <w:lang w:val="tr-TR"/>
              </w:rPr>
              <w:t>Arşiv Sorumlusu</w:t>
            </w:r>
          </w:p>
          <w:p w14:paraId="454A0279" w14:textId="77777777" w:rsidR="00590FFC" w:rsidRPr="001D13DB" w:rsidRDefault="00590FFC" w:rsidP="001D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14:paraId="434DBF64" w14:textId="77777777"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18B42B3C" w14:textId="77777777" w:rsid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52EB5059" w14:textId="77777777" w:rsidR="00372AD9" w:rsidRPr="00590FFC" w:rsidRDefault="00372AD9" w:rsidP="0059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  <w:tc>
          <w:tcPr>
            <w:tcW w:w="3694" w:type="dxa"/>
            <w:shd w:val="clear" w:color="auto" w:fill="auto"/>
          </w:tcPr>
          <w:p w14:paraId="28763EF9" w14:textId="77777777"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AABB9" w14:textId="77777777"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ACD2C" w14:textId="77777777"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DD937" w14:textId="77777777"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2F0B8" w14:textId="77777777"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97F3C" w14:textId="77777777"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30A12" w14:textId="77777777"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63653" w14:textId="77777777"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EC334" w14:textId="77777777"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36C73" w14:textId="77777777"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420FD" w14:textId="77777777"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26001" w14:textId="77777777"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9D4E3" w14:textId="77777777"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8F018" w14:textId="77777777"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F8436" w14:textId="77777777"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FEE00" w14:textId="77777777"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A3C6E" w14:textId="77777777"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D3E47" w14:textId="77777777"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AD614" w14:textId="77777777" w:rsidR="001D13DB" w:rsidRPr="001D13DB" w:rsidRDefault="001D13DB" w:rsidP="001D13D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DB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14:paraId="68037E27" w14:textId="77777777" w:rsidR="001D13DB" w:rsidRPr="001D13DB" w:rsidRDefault="001D13DB" w:rsidP="001D13D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B8F0C" w14:textId="77777777" w:rsidR="001D13DB" w:rsidRDefault="001D13DB" w:rsidP="001D13D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DB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14:paraId="7B7B9EAA" w14:textId="77777777" w:rsidR="001D13DB" w:rsidRPr="002F52BC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2D3" w:rsidRPr="002F52BC" w14:paraId="2F69A198" w14:textId="77777777" w:rsidTr="002F5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481BAF03" w14:textId="77777777" w:rsidR="00B122D3" w:rsidRDefault="00B122D3" w:rsidP="000676D8">
            <w:pPr>
              <w:pStyle w:val="AralkYok"/>
              <w:rPr>
                <w:noProof/>
                <w:lang w:eastAsia="tr-TR"/>
              </w:rPr>
            </w:pPr>
          </w:p>
        </w:tc>
        <w:tc>
          <w:tcPr>
            <w:tcW w:w="1682" w:type="dxa"/>
            <w:shd w:val="clear" w:color="auto" w:fill="auto"/>
          </w:tcPr>
          <w:p w14:paraId="6915D044" w14:textId="77777777" w:rsidR="00B122D3" w:rsidRDefault="00B122D3" w:rsidP="00372AD9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14:paraId="04E3BA2A" w14:textId="77777777" w:rsidR="00B122D3" w:rsidRPr="002F52BC" w:rsidRDefault="00B122D3" w:rsidP="000676D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6910E0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1D0BEF">
      <w:headerReference w:type="default" r:id="rId7"/>
      <w:footerReference w:type="default" r:id="rId8"/>
      <w:pgSz w:w="11906" w:h="16838"/>
      <w:pgMar w:top="284" w:right="1134" w:bottom="28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9C935" w14:textId="77777777" w:rsidR="001D0BEF" w:rsidRDefault="001D0BEF" w:rsidP="00534F7F">
      <w:pPr>
        <w:spacing w:line="240" w:lineRule="auto"/>
      </w:pPr>
      <w:r>
        <w:separator/>
      </w:r>
    </w:p>
  </w:endnote>
  <w:endnote w:type="continuationSeparator" w:id="0">
    <w:p w14:paraId="2872DC47" w14:textId="77777777" w:rsidR="001D0BEF" w:rsidRDefault="001D0BEF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41" w:type="dxa"/>
      <w:tblInd w:w="-859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87"/>
      <w:gridCol w:w="5754"/>
    </w:tblGrid>
    <w:tr w:rsidR="00590FFC" w:rsidRPr="002F52BC" w14:paraId="4BB43861" w14:textId="77777777" w:rsidTr="002C7FD4">
      <w:trPr>
        <w:trHeight w:val="1579"/>
      </w:trPr>
      <w:tc>
        <w:tcPr>
          <w:tcW w:w="55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68A8D702" w14:textId="77777777" w:rsidR="00590FFC" w:rsidRPr="002F52BC" w:rsidRDefault="00590FFC" w:rsidP="00B122D3">
          <w:pPr>
            <w:widowControl/>
            <w:spacing w:after="187" w:line="240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HAZIRLAYAN</w:t>
          </w:r>
        </w:p>
        <w:p w14:paraId="30F0FFFD" w14:textId="77777777" w:rsidR="005033BC" w:rsidRDefault="005033BC" w:rsidP="005033BC">
          <w:pPr>
            <w:widowControl/>
            <w:spacing w:after="167" w:line="256" w:lineRule="auto"/>
            <w:ind w:left="10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>
            <w:rPr>
              <w:rFonts w:ascii="Times New Roman" w:eastAsia="Times New Roman"/>
              <w:color w:val="000000"/>
              <w:sz w:val="20"/>
              <w:lang w:val="tr-TR" w:eastAsia="tr-TR"/>
            </w:rPr>
            <w:t>10/01/2024</w:t>
          </w:r>
        </w:p>
        <w:p w14:paraId="3722D132" w14:textId="77777777" w:rsidR="00590FFC" w:rsidRPr="002F52BC" w:rsidRDefault="00590FFC" w:rsidP="00B122D3">
          <w:pPr>
            <w:widowControl/>
            <w:spacing w:after="187" w:line="240" w:lineRule="auto"/>
            <w:ind w:left="5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İMZA</w:t>
          </w:r>
        </w:p>
      </w:tc>
      <w:tc>
        <w:tcPr>
          <w:tcW w:w="575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4DC04839" w14:textId="77777777" w:rsidR="00590FFC" w:rsidRPr="002F52BC" w:rsidRDefault="00590FFC" w:rsidP="00B122D3">
          <w:pPr>
            <w:widowControl/>
            <w:spacing w:after="187" w:line="240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ONAYLAYAN</w:t>
          </w:r>
        </w:p>
        <w:p w14:paraId="45A53D17" w14:textId="77777777" w:rsidR="005033BC" w:rsidRDefault="005033BC" w:rsidP="005033BC">
          <w:pPr>
            <w:widowControl/>
            <w:spacing w:after="167" w:line="256" w:lineRule="auto"/>
            <w:ind w:left="10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>
            <w:rPr>
              <w:rFonts w:ascii="Times New Roman" w:eastAsia="Times New Roman"/>
              <w:color w:val="000000"/>
              <w:sz w:val="20"/>
              <w:lang w:val="tr-TR" w:eastAsia="tr-TR"/>
            </w:rPr>
            <w:t>10/01/2024</w:t>
          </w:r>
        </w:p>
        <w:p w14:paraId="0A7BD558" w14:textId="77777777" w:rsidR="00590FFC" w:rsidRPr="002F52BC" w:rsidRDefault="00590FFC" w:rsidP="00B122D3">
          <w:pPr>
            <w:widowControl/>
            <w:spacing w:after="187" w:line="240" w:lineRule="auto"/>
            <w:ind w:left="5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İMZA</w:t>
          </w:r>
        </w:p>
      </w:tc>
    </w:tr>
  </w:tbl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48F1D7F3" w14:textId="77777777" w:rsidTr="00CB2FF3">
      <w:trPr>
        <w:trHeight w:val="559"/>
      </w:trPr>
      <w:tc>
        <w:tcPr>
          <w:tcW w:w="222" w:type="dxa"/>
        </w:tcPr>
        <w:p w14:paraId="5BE3CFE8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4DABDBFC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5523312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2229B5C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4AEF69B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7377E8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6FD382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6B5F7AAB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00F6596D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E952D" w14:textId="77777777" w:rsidR="001D0BEF" w:rsidRDefault="001D0BEF" w:rsidP="00534F7F">
      <w:pPr>
        <w:spacing w:line="240" w:lineRule="auto"/>
      </w:pPr>
      <w:r>
        <w:separator/>
      </w:r>
    </w:p>
  </w:footnote>
  <w:footnote w:type="continuationSeparator" w:id="0">
    <w:p w14:paraId="2F5DBFC2" w14:textId="77777777" w:rsidR="001D0BEF" w:rsidRDefault="001D0BEF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5E13F6" w14:paraId="4D025E9E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596FBAD" w14:textId="49C77B5C" w:rsidR="00097A62" w:rsidRDefault="005E13F6" w:rsidP="00615CF9">
          <w:pPr>
            <w:jc w:val="center"/>
          </w:pPr>
          <w:r>
            <w:rPr>
              <w:noProof/>
            </w:rPr>
            <w:drawing>
              <wp:inline distT="0" distB="0" distL="0" distR="0" wp14:anchorId="7398810A" wp14:editId="72277F86">
                <wp:extent cx="752809" cy="790575"/>
                <wp:effectExtent l="0" t="0" r="952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655" cy="80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C41D4A5" w14:textId="77777777" w:rsidR="00097A62" w:rsidRPr="009411B2" w:rsidRDefault="00C442B2" w:rsidP="00C442B2">
          <w:pPr>
            <w:jc w:val="center"/>
            <w:rPr>
              <w:rFonts w:ascii="Times New Roman" w:eastAsia="Times New Roman"/>
              <w:b/>
              <w:sz w:val="28"/>
              <w:szCs w:val="22"/>
            </w:rPr>
          </w:pPr>
          <w:r w:rsidRPr="009411B2">
            <w:rPr>
              <w:rFonts w:ascii="Times New Roman" w:eastAsia="Times New Roman"/>
              <w:b/>
              <w:sz w:val="28"/>
              <w:szCs w:val="22"/>
            </w:rPr>
            <w:t xml:space="preserve">Temel Mali Tablolar Raporu Hazırlık Süreci </w:t>
          </w:r>
          <w:r w:rsidR="00AA3BE7" w:rsidRPr="009411B2">
            <w:rPr>
              <w:rFonts w:ascii="Times New Roman" w:eastAsia="Times New Roman"/>
              <w:b/>
              <w:sz w:val="28"/>
              <w:szCs w:val="22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4878BA4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F04FA48" w14:textId="7585F9BD" w:rsidR="00097A62" w:rsidRPr="009411B2" w:rsidRDefault="009411B2" w:rsidP="00031D6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9411B2">
            <w:rPr>
              <w:rFonts w:ascii="Times New Roman"/>
              <w:b/>
              <w:bCs/>
              <w:sz w:val="20"/>
            </w:rPr>
            <w:t>İA-225</w:t>
          </w:r>
        </w:p>
      </w:tc>
    </w:tr>
    <w:tr w:rsidR="005E13F6" w14:paraId="1B41552A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EF4B1A8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C506734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3940264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02CA1A1" w14:textId="1D56E18E" w:rsidR="00097A62" w:rsidRPr="009411B2" w:rsidRDefault="009411B2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9411B2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5E13F6" w14:paraId="2589F083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46CDE29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F93A3AF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DFB53C7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DC9E603" w14:textId="2917C746" w:rsidR="00097A62" w:rsidRPr="009411B2" w:rsidRDefault="009411B2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9411B2">
            <w:rPr>
              <w:rFonts w:ascii="Times New Roman"/>
              <w:b/>
              <w:bCs/>
              <w:sz w:val="20"/>
            </w:rPr>
            <w:t>-</w:t>
          </w:r>
        </w:p>
      </w:tc>
    </w:tr>
    <w:tr w:rsidR="005E13F6" w14:paraId="0991B066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7DC88E3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27C4841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4ECACA6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6A81746" w14:textId="321DD93E" w:rsidR="00097A62" w:rsidRPr="009411B2" w:rsidRDefault="009411B2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9411B2">
            <w:rPr>
              <w:rFonts w:ascii="Times New Roman"/>
              <w:b/>
              <w:bCs/>
              <w:sz w:val="20"/>
            </w:rPr>
            <w:t>00</w:t>
          </w:r>
        </w:p>
      </w:tc>
    </w:tr>
    <w:tr w:rsidR="005E13F6" w14:paraId="56150218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528F5F9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F711EC8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B6C9E1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C6B93E1" w14:textId="77777777" w:rsidR="00097A62" w:rsidRPr="009411B2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9411B2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7EFE2702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31D6B"/>
    <w:rsid w:val="00032DF9"/>
    <w:rsid w:val="00035B89"/>
    <w:rsid w:val="00041CEA"/>
    <w:rsid w:val="00053CCF"/>
    <w:rsid w:val="00060EA7"/>
    <w:rsid w:val="0009624C"/>
    <w:rsid w:val="00097A62"/>
    <w:rsid w:val="000D0F78"/>
    <w:rsid w:val="000D144E"/>
    <w:rsid w:val="000D7970"/>
    <w:rsid w:val="00116726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D0BEF"/>
    <w:rsid w:val="001D13DB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C47B9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61AA3"/>
    <w:rsid w:val="0049536D"/>
    <w:rsid w:val="004B7486"/>
    <w:rsid w:val="004F27F3"/>
    <w:rsid w:val="004F7947"/>
    <w:rsid w:val="004F7C79"/>
    <w:rsid w:val="005033BC"/>
    <w:rsid w:val="00534F7F"/>
    <w:rsid w:val="00541016"/>
    <w:rsid w:val="005433CA"/>
    <w:rsid w:val="00551B24"/>
    <w:rsid w:val="005722FB"/>
    <w:rsid w:val="00590FFC"/>
    <w:rsid w:val="005B5AD0"/>
    <w:rsid w:val="005C5856"/>
    <w:rsid w:val="005E13F6"/>
    <w:rsid w:val="005F26E2"/>
    <w:rsid w:val="00610BB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B1186"/>
    <w:rsid w:val="006D77F8"/>
    <w:rsid w:val="006F1ABE"/>
    <w:rsid w:val="006F3935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16B0A"/>
    <w:rsid w:val="008268A4"/>
    <w:rsid w:val="008354C0"/>
    <w:rsid w:val="00847C11"/>
    <w:rsid w:val="0086024A"/>
    <w:rsid w:val="00884979"/>
    <w:rsid w:val="00896680"/>
    <w:rsid w:val="008D1DD2"/>
    <w:rsid w:val="008F2FBB"/>
    <w:rsid w:val="00940B4E"/>
    <w:rsid w:val="009411B2"/>
    <w:rsid w:val="00952C19"/>
    <w:rsid w:val="009679F7"/>
    <w:rsid w:val="00975C79"/>
    <w:rsid w:val="009A5015"/>
    <w:rsid w:val="009B2499"/>
    <w:rsid w:val="009B7E92"/>
    <w:rsid w:val="009C2302"/>
    <w:rsid w:val="009D25A2"/>
    <w:rsid w:val="009F0614"/>
    <w:rsid w:val="009F55CE"/>
    <w:rsid w:val="00A06998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01149"/>
    <w:rsid w:val="00B122D3"/>
    <w:rsid w:val="00B178FC"/>
    <w:rsid w:val="00B2357F"/>
    <w:rsid w:val="00B3268C"/>
    <w:rsid w:val="00B433B2"/>
    <w:rsid w:val="00B53F5A"/>
    <w:rsid w:val="00B54A16"/>
    <w:rsid w:val="00B84404"/>
    <w:rsid w:val="00B8731B"/>
    <w:rsid w:val="00B94075"/>
    <w:rsid w:val="00BC6FC0"/>
    <w:rsid w:val="00BC7571"/>
    <w:rsid w:val="00BD2900"/>
    <w:rsid w:val="00BF0F70"/>
    <w:rsid w:val="00C305C2"/>
    <w:rsid w:val="00C321AB"/>
    <w:rsid w:val="00C442B2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42D1C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E60CA"/>
    <w:rsid w:val="00EF0CAA"/>
    <w:rsid w:val="00F17EEB"/>
    <w:rsid w:val="00F241CC"/>
    <w:rsid w:val="00F24BF9"/>
    <w:rsid w:val="00F45ABB"/>
    <w:rsid w:val="00F51723"/>
    <w:rsid w:val="00F6626C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F0A1A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B891-9557-4007-B25F-77E962BE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34</cp:revision>
  <dcterms:created xsi:type="dcterms:W3CDTF">2023-08-24T08:21:00Z</dcterms:created>
  <dcterms:modified xsi:type="dcterms:W3CDTF">2024-05-03T12:41:00Z</dcterms:modified>
</cp:coreProperties>
</file>